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思想工作研究  中共南宁市委宣传部“十五”重点研究课题成果选编</w:t>
      </w:r>
    </w:p>
    <w:p>
      <w:r>
        <w:t>作者：封家骧，胡建华主编；中共南宁市委宣传部编</w:t>
      </w:r>
    </w:p>
    <w:p>
      <w:r>
        <w:t>出版社：南宁：广西民族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宣传思想工作研究  中共南宁市委宣传部“十五”重点研究课题成果选编 评论地址：https://www.jiaokey.com/book/detail/118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